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EF" w:rsidRPr="002F1535" w:rsidRDefault="00117E2D" w:rsidP="00D1464D">
      <w:pPr>
        <w:pStyle w:val="Hoofdstukkoppen"/>
        <w:jc w:val="both"/>
      </w:pPr>
      <w:bookmarkStart w:id="0" w:name="_Toc35948843"/>
      <w:bookmarkStart w:id="1" w:name="OLE_LINK14"/>
      <w:bookmarkStart w:id="2" w:name="OLE_LINK15"/>
      <w:bookmarkStart w:id="3" w:name="OLE_LINK65"/>
      <w:bookmarkStart w:id="4" w:name="OLE_LINK66"/>
      <w:r>
        <w:t xml:space="preserve">Ejercicio </w:t>
      </w:r>
      <w:r w:rsidR="001F693B">
        <w:t>4.</w:t>
      </w:r>
      <w:r>
        <w:t>1. Mejora</w:t>
      </w:r>
      <w:r w:rsidR="005800B2">
        <w:t xml:space="preserve">ndo </w:t>
      </w:r>
      <w:r>
        <w:t>la salud de María</w:t>
      </w:r>
    </w:p>
    <w:p w:rsidR="00AA51EF" w:rsidRPr="002F1535" w:rsidRDefault="00AA51EF" w:rsidP="00AA51EF">
      <w:pPr>
        <w:pStyle w:val="regulieretekst"/>
      </w:pPr>
    </w:p>
    <w:p w:rsidR="00811612" w:rsidRPr="002F1535" w:rsidRDefault="00117E2D" w:rsidP="00AA51EF">
      <w:pPr>
        <w:pStyle w:val="regulieretekst"/>
      </w:pPr>
      <w:r>
        <w:rPr>
          <w:color w:val="auto"/>
        </w:rPr>
        <w:t>Si queremos envejecer con una buena calidad de vida, debemos desarrollar ciertos hábitos y llevar un estilo de vida saludable.</w:t>
      </w:r>
    </w:p>
    <w:p w:rsidR="00811612" w:rsidRPr="002F1535" w:rsidRDefault="00811612" w:rsidP="00AA51EF">
      <w:pPr>
        <w:pStyle w:val="regulieretekst"/>
      </w:pPr>
    </w:p>
    <w:p w:rsidR="0087435B" w:rsidRPr="002F1535" w:rsidRDefault="00117E2D" w:rsidP="00AA51EF">
      <w:pPr>
        <w:pStyle w:val="regulieretekst"/>
      </w:pPr>
      <w:r>
        <w:t xml:space="preserve">En esta unidad practicaremos con algunos ejercicios que tienen como objetivo ayudarnos a envejecer con una buena calidad de vida. </w:t>
      </w:r>
    </w:p>
    <w:p w:rsidR="00AA51EF" w:rsidRPr="002F1535" w:rsidRDefault="00AA51EF" w:rsidP="00AA51EF">
      <w:pPr>
        <w:pStyle w:val="regulieretekst"/>
      </w:pPr>
    </w:p>
    <w:p w:rsidR="00B938E5" w:rsidRPr="002F1535" w:rsidRDefault="00B938E5" w:rsidP="003C1B25">
      <w:pPr>
        <w:pStyle w:val="Tussenkopjes"/>
      </w:pPr>
    </w:p>
    <w:p w:rsidR="003C1B25" w:rsidRPr="002F1535" w:rsidRDefault="00117E2D" w:rsidP="003C1B25">
      <w:pPr>
        <w:pStyle w:val="Tussenkopjes"/>
      </w:pPr>
      <w:r>
        <w:t>La historia de María</w:t>
      </w:r>
    </w:p>
    <w:p w:rsidR="00AA51EF" w:rsidRPr="002F1535" w:rsidRDefault="00AA51EF" w:rsidP="00AA51EF">
      <w:pPr>
        <w:pStyle w:val="Tussenkopjes"/>
        <w:jc w:val="left"/>
      </w:pPr>
    </w:p>
    <w:p w:rsidR="00B938E5" w:rsidRPr="002F1535" w:rsidRDefault="00117E2D" w:rsidP="00AA51EF">
      <w:pPr>
        <w:pStyle w:val="regulieretekst"/>
      </w:pPr>
      <w:r>
        <w:t xml:space="preserve">María es una mujer de 70 años que vive sola. </w:t>
      </w: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918</wp:posOffset>
            </wp:positionH>
            <wp:positionV relativeFrom="paragraph">
              <wp:posOffset>126533</wp:posOffset>
            </wp:positionV>
            <wp:extent cx="2412221" cy="2644616"/>
            <wp:effectExtent l="19050" t="0" r="7129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22" cy="264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B938E5" w:rsidRPr="002F1535" w:rsidRDefault="00B938E5" w:rsidP="00AA51EF">
      <w:pPr>
        <w:pStyle w:val="regulieretekst"/>
      </w:pPr>
    </w:p>
    <w:p w:rsidR="003C7A78" w:rsidRPr="002F1535" w:rsidRDefault="00117E2D" w:rsidP="00AA51EF">
      <w:pPr>
        <w:pStyle w:val="regulieretekst"/>
      </w:pPr>
      <w:r>
        <w:t>Desde que se jubiló, su vida ha ido cambiando. María se da cuenta de que está perdiendo gradualmente su capacidad para mantenerse activa y hacer cosas.</w:t>
      </w:r>
    </w:p>
    <w:p w:rsidR="003C7A78" w:rsidRPr="002F1535" w:rsidRDefault="003C7A78" w:rsidP="00AA51EF">
      <w:pPr>
        <w:pStyle w:val="regulieretekst"/>
      </w:pPr>
    </w:p>
    <w:p w:rsidR="007958A1" w:rsidRPr="002F1535" w:rsidRDefault="00117E2D" w:rsidP="00AA51EF">
      <w:pPr>
        <w:pStyle w:val="regulieretekst"/>
      </w:pPr>
      <w:r>
        <w:t xml:space="preserve">María ya no tiene obligaciones y se levanta tarde por la mañana. No desayuna y no tiene ganas de hacer las tareas del hogar. </w:t>
      </w:r>
    </w:p>
    <w:p w:rsidR="007958A1" w:rsidRPr="002F1535" w:rsidRDefault="007958A1" w:rsidP="00AA51EF">
      <w:pPr>
        <w:pStyle w:val="regulieretekst"/>
      </w:pPr>
    </w:p>
    <w:p w:rsidR="00BC5A1A" w:rsidRPr="002F1535" w:rsidRDefault="00BC5A1A" w:rsidP="00BC5A1A">
      <w:pPr>
        <w:pStyle w:val="regulieretekst"/>
        <w:jc w:val="center"/>
      </w:pPr>
      <w:r>
        <w:rPr>
          <w:noProof/>
          <w:lang w:bidi="ar-SA"/>
        </w:rPr>
        <w:drawing>
          <wp:inline distT="0" distB="0" distL="0" distR="0">
            <wp:extent cx="2785241" cy="2011644"/>
            <wp:effectExtent l="19050" t="0" r="0" b="0"/>
            <wp:docPr id="17" name="Imagen 14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20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1" w:rsidRPr="002F1535" w:rsidRDefault="007958A1" w:rsidP="00AA51EF">
      <w:pPr>
        <w:pStyle w:val="regulieretekst"/>
      </w:pPr>
    </w:p>
    <w:p w:rsidR="00BC5A1A" w:rsidRPr="002F1535" w:rsidRDefault="00BC5A1A" w:rsidP="00BC5A1A">
      <w:pPr>
        <w:pStyle w:val="regulieretekst"/>
      </w:pPr>
    </w:p>
    <w:p w:rsidR="00BC5A1A" w:rsidRPr="002F1535" w:rsidRDefault="009A0DE4" w:rsidP="00BC5A1A">
      <w:pPr>
        <w:pStyle w:val="regulieretekst"/>
        <w:rPr>
          <w:color w:val="auto"/>
        </w:rPr>
      </w:pPr>
      <w:r>
        <w:rPr>
          <w:color w:val="auto"/>
        </w:rPr>
        <w:t>Prefiere que una persona de la limpieza haga las tareas del hogar por ella.</w:t>
      </w:r>
    </w:p>
    <w:p w:rsidR="00BC5A1A" w:rsidRPr="002F1535" w:rsidRDefault="001F693B" w:rsidP="00AA51EF">
      <w:pPr>
        <w:pStyle w:val="regulieretekst"/>
      </w:pPr>
      <w:r>
        <w:rPr>
          <w:noProof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21920</wp:posOffset>
            </wp:positionV>
            <wp:extent cx="2210435" cy="1515745"/>
            <wp:effectExtent l="19050" t="0" r="0" b="0"/>
            <wp:wrapTight wrapText="bothSides">
              <wp:wrapPolygon edited="0">
                <wp:start x="-186" y="0"/>
                <wp:lineTo x="-186" y="21446"/>
                <wp:lineTo x="21594" y="21446"/>
                <wp:lineTo x="21594" y="0"/>
                <wp:lineTo x="-186" y="0"/>
              </wp:wrapPolygon>
            </wp:wrapTight>
            <wp:docPr id="13" name="Imagen 13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BC5A1A" w:rsidRPr="002F1535" w:rsidRDefault="00BC5A1A" w:rsidP="00AA51EF">
      <w:pPr>
        <w:pStyle w:val="regulieretekst"/>
      </w:pPr>
    </w:p>
    <w:p w:rsidR="00FE4C25" w:rsidRPr="002F1535" w:rsidRDefault="009A0DE4" w:rsidP="007479BA">
      <w:pPr>
        <w:pStyle w:val="regulieretekst"/>
      </w:pPr>
      <w:r>
        <w:t>María solía ir a tomar un café...</w:t>
      </w:r>
    </w:p>
    <w:p w:rsidR="00FE4C25" w:rsidRPr="002F1535" w:rsidRDefault="00FE4C25" w:rsidP="00B938E5">
      <w:pPr>
        <w:pStyle w:val="regulieretekst"/>
        <w:jc w:val="center"/>
        <w:rPr>
          <w:noProof/>
        </w:rPr>
      </w:pPr>
    </w:p>
    <w:p w:rsidR="00FE4C25" w:rsidRPr="002F1535" w:rsidRDefault="00FE4C25" w:rsidP="00B938E5">
      <w:pPr>
        <w:pStyle w:val="regulieretekst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2889682" cy="1677600"/>
            <wp:effectExtent l="19050" t="0" r="5918" b="0"/>
            <wp:docPr id="9" name="Imagen 3" descr="C:\Users\USUARI\Downloads\people-2557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people-2557408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4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5" w:rsidRPr="002F1535" w:rsidRDefault="00FE4C25" w:rsidP="00B938E5">
      <w:pPr>
        <w:pStyle w:val="regulieretekst"/>
        <w:jc w:val="center"/>
        <w:rPr>
          <w:noProof/>
        </w:rPr>
      </w:pPr>
    </w:p>
    <w:p w:rsidR="00013108" w:rsidRPr="002F1535" w:rsidRDefault="00013108" w:rsidP="00B938E5">
      <w:pPr>
        <w:pStyle w:val="regulieretekst"/>
        <w:jc w:val="center"/>
        <w:rPr>
          <w:noProof/>
        </w:rPr>
      </w:pPr>
    </w:p>
    <w:p w:rsidR="00FE4C25" w:rsidRPr="002F1535" w:rsidRDefault="007479BA" w:rsidP="00FD7E8A">
      <w:pPr>
        <w:pStyle w:val="regulieretekst"/>
        <w:jc w:val="left"/>
        <w:rPr>
          <w:noProof/>
        </w:rPr>
      </w:pPr>
      <w:r>
        <w:rPr>
          <w:noProof/>
          <w:color w:val="auto"/>
        </w:rPr>
        <w:t>... y jugar a las cartas con sus amigos todas las tardes.</w:t>
      </w:r>
    </w:p>
    <w:p w:rsidR="00FD7E8A" w:rsidRPr="002F1535" w:rsidRDefault="00FD7E8A" w:rsidP="00B938E5">
      <w:pPr>
        <w:pStyle w:val="regulieretekst"/>
        <w:jc w:val="center"/>
        <w:rPr>
          <w:noProof/>
        </w:rPr>
      </w:pPr>
    </w:p>
    <w:p w:rsidR="00FD7E8A" w:rsidRPr="002F1535" w:rsidRDefault="00FD7E8A" w:rsidP="00B938E5">
      <w:pPr>
        <w:pStyle w:val="regulieretekst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2920035" cy="1749600"/>
            <wp:effectExtent l="19050" t="0" r="0" b="0"/>
            <wp:docPr id="6" name="Imagen 2" descr="C:\Users\USUARI\Downloads\cards-4745623_1920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ownloads\cards-4745623_1920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2" cy="1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BA" w:rsidRPr="002F1535" w:rsidRDefault="007479BA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AF1CFA" w:rsidRPr="002F1535" w:rsidRDefault="009A0DE4" w:rsidP="00AA51EF">
      <w:pPr>
        <w:pStyle w:val="regulieretekst"/>
      </w:pPr>
      <w:r>
        <w:t>Sin embargo, María ya casi nunca ve a sus amigos porque prefiere quedarse en casa viendo la televisión.</w:t>
      </w:r>
    </w:p>
    <w:p w:rsidR="00B33C8D" w:rsidRPr="002F1535" w:rsidRDefault="00B33C8D" w:rsidP="00AA51EF">
      <w:pPr>
        <w:pStyle w:val="regulieretekst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79375</wp:posOffset>
            </wp:positionV>
            <wp:extent cx="2975610" cy="1651000"/>
            <wp:effectExtent l="19050" t="0" r="0" b="0"/>
            <wp:wrapTight wrapText="bothSides">
              <wp:wrapPolygon edited="0">
                <wp:start x="-138" y="0"/>
                <wp:lineTo x="-138" y="21434"/>
                <wp:lineTo x="21572" y="21434"/>
                <wp:lineTo x="21572" y="0"/>
                <wp:lineTo x="-138" y="0"/>
              </wp:wrapPolygon>
            </wp:wrapTight>
            <wp:docPr id="7" name="Imagen 2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778F" w:rsidRPr="002F1535" w:rsidRDefault="0025778F" w:rsidP="00AA51EF">
      <w:pPr>
        <w:pStyle w:val="regulieretekst"/>
      </w:pPr>
    </w:p>
    <w:p w:rsidR="00D41C24" w:rsidRPr="002F1535" w:rsidRDefault="00D41C24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013108" w:rsidRPr="002F1535" w:rsidRDefault="00013108" w:rsidP="00AA51EF">
      <w:pPr>
        <w:pStyle w:val="regulieretekst"/>
      </w:pPr>
    </w:p>
    <w:p w:rsidR="0025778F" w:rsidRPr="002F1535" w:rsidRDefault="0025778F" w:rsidP="00AA51EF">
      <w:pPr>
        <w:pStyle w:val="regulieretekst"/>
      </w:pPr>
    </w:p>
    <w:p w:rsidR="0025778F" w:rsidRPr="002F1535" w:rsidRDefault="0025778F" w:rsidP="00AA51EF">
      <w:pPr>
        <w:pStyle w:val="regulieretekst"/>
      </w:pPr>
    </w:p>
    <w:p w:rsidR="0025778F" w:rsidRPr="002F1535" w:rsidRDefault="0025778F" w:rsidP="00AA51EF">
      <w:pPr>
        <w:pStyle w:val="regulieretekst"/>
      </w:pPr>
    </w:p>
    <w:p w:rsidR="007479BA" w:rsidRPr="002F1535" w:rsidRDefault="007479BA" w:rsidP="00AA51EF">
      <w:pPr>
        <w:pStyle w:val="regulieretekst"/>
      </w:pPr>
    </w:p>
    <w:p w:rsidR="006C00E7" w:rsidRPr="002F1535" w:rsidRDefault="009A0DE4" w:rsidP="00AA51EF">
      <w:pPr>
        <w:pStyle w:val="regulieretekst"/>
      </w:pPr>
      <w:r>
        <w:t xml:space="preserve">Además, se alimenta de </w:t>
      </w:r>
      <w:r w:rsidR="00D97DCA">
        <w:t>comida congelada o procesada</w:t>
      </w:r>
      <w:r w:rsidR="00AF1CFA">
        <w:t xml:space="preserve"> </w:t>
      </w:r>
      <w:r>
        <w:t xml:space="preserve">porque no tiene ganas de cocinar. </w:t>
      </w:r>
    </w:p>
    <w:p w:rsidR="00FE4C25" w:rsidRPr="002F1535" w:rsidRDefault="00FE4C25" w:rsidP="00AA51EF">
      <w:pPr>
        <w:pStyle w:val="regulieretekst"/>
      </w:pPr>
    </w:p>
    <w:p w:rsidR="006C00E7" w:rsidRPr="002F1535" w:rsidRDefault="00FE4C25" w:rsidP="00FE4C25">
      <w:pPr>
        <w:pStyle w:val="regulieretekst"/>
        <w:jc w:val="center"/>
      </w:pPr>
      <w:r>
        <w:rPr>
          <w:noProof/>
          <w:lang w:bidi="ar-SA"/>
        </w:rPr>
        <w:drawing>
          <wp:inline distT="0" distB="0" distL="0" distR="0">
            <wp:extent cx="2924811" cy="1620000"/>
            <wp:effectExtent l="19050" t="0" r="8889" b="0"/>
            <wp:docPr id="15" name="Imagen 4" descr="C:\Users\USUARI\Downloads\frozen-food-133601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\Downloads\frozen-food-1336013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5" w:rsidRPr="002F1535" w:rsidRDefault="00FE4C25" w:rsidP="00AA51EF">
      <w:pPr>
        <w:pStyle w:val="regulieretekst"/>
      </w:pPr>
    </w:p>
    <w:p w:rsidR="00FD7E8A" w:rsidRPr="002F1535" w:rsidRDefault="00FD7E8A" w:rsidP="00AA51EF">
      <w:pPr>
        <w:pStyle w:val="regulieretekst"/>
      </w:pPr>
    </w:p>
    <w:p w:rsidR="00CC013D" w:rsidRPr="002F1535" w:rsidRDefault="009A0DE4" w:rsidP="00AA51EF">
      <w:pPr>
        <w:pStyle w:val="regulieretekst"/>
      </w:pPr>
      <w:r>
        <w:t xml:space="preserve">Por último, María ha cambiado su rutina. No realiza ninguna actividad física, y la última vez que vio a su médico, </w:t>
      </w:r>
      <w:r w:rsidR="00AF1CFA">
        <w:t xml:space="preserve">esta </w:t>
      </w:r>
      <w:r>
        <w:t xml:space="preserve">le dijo que su salud se había deteriorado mucho y que debería cuidarse un poco más. </w:t>
      </w:r>
    </w:p>
    <w:bookmarkEnd w:id="0"/>
    <w:p w:rsidR="001057E3" w:rsidRPr="002F1535" w:rsidRDefault="006C00E7" w:rsidP="00B33C8D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</w:rPr>
      </w:pPr>
      <w:r>
        <w:br w:type="page"/>
      </w:r>
      <w:r>
        <w:rPr>
          <w:rFonts w:ascii="Impact" w:hAnsi="Impact"/>
          <w:color w:val="000000"/>
          <w:spacing w:val="3"/>
          <w:sz w:val="28"/>
        </w:rPr>
        <w:lastRenderedPageBreak/>
        <w:t>Actividad 1</w:t>
      </w:r>
      <w:r w:rsidR="0067458B">
        <w:rPr>
          <w:rFonts w:ascii="Impact" w:hAnsi="Impact"/>
          <w:color w:val="000000"/>
          <w:spacing w:val="3"/>
          <w:sz w:val="28"/>
        </w:rPr>
        <w:t>.</w:t>
      </w:r>
      <w:r>
        <w:rPr>
          <w:rFonts w:ascii="Impact" w:hAnsi="Impact"/>
          <w:color w:val="000000"/>
          <w:spacing w:val="3"/>
          <w:sz w:val="28"/>
        </w:rPr>
        <w:t xml:space="preserve"> Mejora de la calidad de vida de María.</w:t>
      </w:r>
    </w:p>
    <w:p w:rsidR="00531F43" w:rsidRPr="002F1535" w:rsidRDefault="00531F43" w:rsidP="001057E3">
      <w:pPr>
        <w:pStyle w:val="Broodtekst"/>
      </w:pPr>
    </w:p>
    <w:p w:rsidR="009A0DE4" w:rsidRPr="002F1535" w:rsidRDefault="009A0DE4" w:rsidP="00AF0206">
      <w:pPr>
        <w:pStyle w:val="regulieretekst"/>
        <w:rPr>
          <w:color w:val="auto"/>
        </w:rPr>
      </w:pPr>
      <w:r>
        <w:rPr>
          <w:color w:val="auto"/>
        </w:rPr>
        <w:t xml:space="preserve">Una vez que los participantes conozcan la historia de María, el educador debe abrir un debate sobre si María está haciendo las cosas correctamente o </w:t>
      </w:r>
      <w:r w:rsidR="00AF1CFA">
        <w:rPr>
          <w:color w:val="auto"/>
        </w:rPr>
        <w:t>si debe cambiar algunas conductas en</w:t>
      </w:r>
      <w:r>
        <w:rPr>
          <w:color w:val="auto"/>
        </w:rPr>
        <w:t xml:space="preserve"> su vida.</w:t>
      </w:r>
    </w:p>
    <w:p w:rsidR="00BC5A1A" w:rsidRPr="002F1535" w:rsidRDefault="00BC5A1A" w:rsidP="00AF0206">
      <w:pPr>
        <w:pStyle w:val="regulieretekst"/>
      </w:pPr>
    </w:p>
    <w:p w:rsidR="00FD62C2" w:rsidRPr="002F1535" w:rsidRDefault="002F1535" w:rsidP="00FD62C2">
      <w:pPr>
        <w:pStyle w:val="regulieretekst"/>
      </w:pPr>
      <w:r>
        <w:t>El educador puede comenzar la discusión mostrando los pares de imágenes a la derecha y en la página siguiente.</w:t>
      </w:r>
    </w:p>
    <w:p w:rsidR="00FD62C2" w:rsidRPr="002F1535" w:rsidRDefault="00FD62C2" w:rsidP="00FD62C2">
      <w:pPr>
        <w:pStyle w:val="regulieretekst"/>
      </w:pPr>
    </w:p>
    <w:p w:rsidR="006C00E7" w:rsidRPr="002F1535" w:rsidRDefault="009A0DE4" w:rsidP="006C00E7">
      <w:pPr>
        <w:pStyle w:val="regulieretekst"/>
      </w:pPr>
      <w:r>
        <w:t xml:space="preserve">Una vez que hayan visto todos los pares de imágenes, </w:t>
      </w:r>
      <w:r w:rsidR="00AF1CFA">
        <w:t xml:space="preserve">se le puede dar a cada participante la </w:t>
      </w:r>
      <w:r>
        <w:t>hoja de papel</w:t>
      </w:r>
      <w:r w:rsidR="00AF1CFA">
        <w:t xml:space="preserve"> impresa</w:t>
      </w:r>
      <w:r>
        <w:t xml:space="preserve"> (Imagen 1) donde deben escribir 2 actividades que María podría realizar para mejorar su calidad de vida y así experimentar un envejecimiento más saludable.</w:t>
      </w:r>
    </w:p>
    <w:p w:rsidR="00FD62C2" w:rsidRPr="002F1535" w:rsidRDefault="00FD62C2" w:rsidP="006C00E7">
      <w:pPr>
        <w:pStyle w:val="regulieretekst"/>
      </w:pPr>
    </w:p>
    <w:p w:rsidR="006C00E7" w:rsidRPr="002F1535" w:rsidRDefault="009A0DE4" w:rsidP="006C00E7">
      <w:pPr>
        <w:pStyle w:val="regulieretekst"/>
      </w:pPr>
      <w:r>
        <w:t>Para finalizar, compartiremos las diferentes sugerencias de cada participante y comentaremos los estilos de vida más saludables.</w:t>
      </w:r>
    </w:p>
    <w:p w:rsidR="006B6C89" w:rsidRPr="002F1535" w:rsidRDefault="006B6C89" w:rsidP="006C00E7">
      <w:pPr>
        <w:pStyle w:val="regulieretekst"/>
      </w:pPr>
    </w:p>
    <w:p w:rsidR="00D605CB" w:rsidRDefault="00F27892" w:rsidP="006C00E7">
      <w:pPr>
        <w:pStyle w:val="regulieretekst"/>
        <w:rPr>
          <w:b/>
          <w:sz w:val="20"/>
          <w:szCs w:val="20"/>
        </w:rPr>
      </w:pPr>
      <w:r>
        <w:rPr>
          <w:b/>
          <w:sz w:val="20"/>
        </w:rPr>
        <w:t>Imagen 1. Estilos de vida saludables</w:t>
      </w:r>
    </w:p>
    <w:p w:rsidR="002F1535" w:rsidRPr="002F1535" w:rsidRDefault="002F1535" w:rsidP="006C00E7">
      <w:pPr>
        <w:pStyle w:val="regulieretekst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887"/>
      </w:tblGrid>
      <w:tr w:rsidR="00A44CAE" w:rsidRPr="002F1535" w:rsidTr="00C560CB">
        <w:trPr>
          <w:trHeight w:val="3396"/>
        </w:trPr>
        <w:tc>
          <w:tcPr>
            <w:tcW w:w="6887" w:type="dxa"/>
          </w:tcPr>
          <w:p w:rsidR="00F27892" w:rsidRPr="002F1535" w:rsidRDefault="00F27892" w:rsidP="00DA2196">
            <w:pPr>
              <w:pStyle w:val="regulieretekst"/>
            </w:pPr>
          </w:p>
          <w:p w:rsidR="00A44CAE" w:rsidRPr="002F1535" w:rsidRDefault="006B6C89" w:rsidP="00DA2196">
            <w:pPr>
              <w:pStyle w:val="regulieretekst"/>
              <w:rPr>
                <w:b/>
              </w:rPr>
            </w:pPr>
            <w:r>
              <w:rPr>
                <w:b/>
              </w:rPr>
              <w:t>Estilos de vida saludables</w:t>
            </w: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</w:pP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</w:pP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</w:pPr>
          </w:p>
          <w:p w:rsidR="00A44CAE" w:rsidRPr="002F1535" w:rsidRDefault="00F27892" w:rsidP="00DA2196">
            <w:pPr>
              <w:pStyle w:val="reguliereteks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-1386840</wp:posOffset>
                  </wp:positionV>
                  <wp:extent cx="1303020" cy="1223645"/>
                  <wp:effectExtent l="19050" t="0" r="0" b="0"/>
                  <wp:wrapTight wrapText="bothSides">
                    <wp:wrapPolygon edited="0">
                      <wp:start x="-316" y="0"/>
                      <wp:lineTo x="-316" y="21185"/>
                      <wp:lineTo x="21474" y="21185"/>
                      <wp:lineTo x="21474" y="0"/>
                      <wp:lineTo x="-316" y="0"/>
                    </wp:wrapPolygon>
                  </wp:wrapTight>
                  <wp:docPr id="221" name="Imagen 25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2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4CAE" w:rsidRPr="002F1535" w:rsidRDefault="00A44CAE" w:rsidP="00DA2196">
            <w:pPr>
              <w:pStyle w:val="regulieretekst"/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</w:pPr>
          </w:p>
          <w:p w:rsidR="00A44CAE" w:rsidRPr="002F1535" w:rsidRDefault="00A44CAE" w:rsidP="00DA2196">
            <w:pPr>
              <w:pStyle w:val="regulieretekst"/>
            </w:pPr>
          </w:p>
        </w:tc>
      </w:tr>
    </w:tbl>
    <w:p w:rsidR="00D605CB" w:rsidRPr="002F1535" w:rsidRDefault="00D605CB" w:rsidP="00AF0206">
      <w:pPr>
        <w:pStyle w:val="regulieretekst"/>
      </w:pPr>
    </w:p>
    <w:tbl>
      <w:tblPr>
        <w:tblStyle w:val="Tablaconcuadrcula"/>
        <w:tblW w:w="0" w:type="auto"/>
        <w:tblLook w:val="04A0"/>
      </w:tblPr>
      <w:tblGrid>
        <w:gridCol w:w="3382"/>
        <w:gridCol w:w="3510"/>
      </w:tblGrid>
      <w:tr w:rsidR="009B5B33" w:rsidRPr="002F1535" w:rsidTr="007479BA">
        <w:tc>
          <w:tcPr>
            <w:tcW w:w="3454" w:type="dxa"/>
            <w:shd w:val="clear" w:color="auto" w:fill="D9D9D9" w:themeFill="background1" w:themeFillShade="D9"/>
            <w:vAlign w:val="center"/>
          </w:tcPr>
          <w:p w:rsidR="009B5B33" w:rsidRPr="002F1535" w:rsidRDefault="006B6C89" w:rsidP="007479BA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>MÁS SALUDABLE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9B5B33" w:rsidRPr="002F1535" w:rsidRDefault="006B6C89" w:rsidP="007479BA">
            <w:pPr>
              <w:pStyle w:val="regulieretek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ENOS SALUDABLE/NO SALUDABLE</w:t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Actividad física y deporte</w:t>
            </w:r>
          </w:p>
        </w:tc>
        <w:tc>
          <w:tcPr>
            <w:tcW w:w="3509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Falta de actividad física</w:t>
            </w:r>
          </w:p>
        </w:tc>
      </w:tr>
      <w:tr w:rsidR="009B5B33" w:rsidRPr="002F1535" w:rsidTr="00C70069">
        <w:trPr>
          <w:trHeight w:val="1951"/>
        </w:trPr>
        <w:tc>
          <w:tcPr>
            <w:tcW w:w="3454" w:type="dxa"/>
            <w:vAlign w:val="center"/>
          </w:tcPr>
          <w:p w:rsidR="00BC3B38" w:rsidRPr="002F1535" w:rsidRDefault="00BC3B38" w:rsidP="00BC3B38">
            <w:pPr>
              <w:pStyle w:val="regulieretekst"/>
              <w:jc w:val="center"/>
            </w:pPr>
          </w:p>
          <w:p w:rsidR="009B5B33" w:rsidRPr="002F1535" w:rsidRDefault="009B5B33" w:rsidP="00BC3B38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00000" cy="1262743"/>
                  <wp:effectExtent l="19050" t="0" r="0" b="0"/>
                  <wp:docPr id="16" name="Imagen 1" descr="C:\Users\jose.gil\Downloads\person-355381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.gil\Downloads\person-355381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B38" w:rsidRPr="002F1535" w:rsidRDefault="00BC3B38" w:rsidP="00BC3B38">
            <w:pPr>
              <w:pStyle w:val="regulieretekst"/>
              <w:jc w:val="center"/>
            </w:pPr>
          </w:p>
        </w:tc>
        <w:tc>
          <w:tcPr>
            <w:tcW w:w="3509" w:type="dxa"/>
            <w:vAlign w:val="center"/>
          </w:tcPr>
          <w:p w:rsidR="00C70069" w:rsidRPr="002F1535" w:rsidRDefault="00C70069" w:rsidP="00C70069">
            <w:pPr>
              <w:pStyle w:val="regulieretekst"/>
              <w:ind w:left="63" w:right="368"/>
              <w:jc w:val="right"/>
              <w:rPr>
                <w:noProof/>
              </w:rPr>
            </w:pPr>
          </w:p>
          <w:p w:rsidR="009B5B33" w:rsidRPr="002F1535" w:rsidRDefault="00BC3B38" w:rsidP="00C70069">
            <w:pPr>
              <w:pStyle w:val="regulieretekst"/>
              <w:ind w:left="63" w:right="368"/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98864" cy="1260000"/>
                  <wp:effectExtent l="19050" t="0" r="0" b="0"/>
                  <wp:docPr id="12" name="Imagen 7" descr="C:\Users\USUARI\Desktop\T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esktop\T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No fumar</w:t>
            </w:r>
          </w:p>
        </w:tc>
        <w:tc>
          <w:tcPr>
            <w:tcW w:w="3509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Fumar</w:t>
            </w:r>
          </w:p>
        </w:tc>
      </w:tr>
      <w:tr w:rsidR="009B5B33" w:rsidRPr="002F1535" w:rsidTr="00C70069">
        <w:tc>
          <w:tcPr>
            <w:tcW w:w="3454" w:type="dxa"/>
            <w:vAlign w:val="center"/>
          </w:tcPr>
          <w:p w:rsidR="00BC3B38" w:rsidRPr="002F1535" w:rsidRDefault="00BC3B38" w:rsidP="00BC3B38">
            <w:pPr>
              <w:pStyle w:val="regulieretekst"/>
              <w:jc w:val="center"/>
              <w:rPr>
                <w:rFonts w:eastAsia="Calibri"/>
              </w:rPr>
            </w:pPr>
          </w:p>
          <w:p w:rsidR="009B5B33" w:rsidRPr="002F1535" w:rsidRDefault="00BC3B38" w:rsidP="00BC3B38">
            <w:pPr>
              <w:pStyle w:val="regulieretekst"/>
              <w:jc w:val="center"/>
            </w:pPr>
            <w:r w:rsidRPr="004A079B">
              <w:rPr>
                <w:rFonts w:eastAsia="Calibri"/>
              </w:rPr>
              <w:object w:dxaOrig="7140" w:dyaOrig="7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3pt;height:95.35pt" o:ole="">
                  <v:imagedata r:id="rId21" o:title=""/>
                </v:shape>
                <o:OLEObject Type="Embed" ProgID="PBrush" ShapeID="_x0000_i1025" DrawAspect="Content" ObjectID="_1680003788" r:id="rId22"/>
              </w:object>
            </w:r>
          </w:p>
          <w:p w:rsidR="009B5B33" w:rsidRPr="002F1535" w:rsidRDefault="009B5B33" w:rsidP="00BC3B38">
            <w:pPr>
              <w:pStyle w:val="regulieretekst"/>
              <w:jc w:val="center"/>
            </w:pPr>
          </w:p>
        </w:tc>
        <w:tc>
          <w:tcPr>
            <w:tcW w:w="3509" w:type="dxa"/>
            <w:vAlign w:val="center"/>
          </w:tcPr>
          <w:p w:rsidR="009B5B33" w:rsidRPr="002F1535" w:rsidRDefault="009B5B33" w:rsidP="00BC3B38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51841" cy="1121228"/>
                  <wp:effectExtent l="19050" t="0" r="0" b="0"/>
                  <wp:docPr id="38" name="Imagen 2" descr="C:\Users\jose.gil\Downloads\smoker-79899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smoker-7989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19" cy="111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Bebidas saludables: zumos</w:t>
            </w:r>
          </w:p>
        </w:tc>
        <w:tc>
          <w:tcPr>
            <w:tcW w:w="3509" w:type="dxa"/>
            <w:shd w:val="clear" w:color="auto" w:fill="92D050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Bebidas no saludables: refrescos endulzados con azúcar</w:t>
            </w:r>
          </w:p>
        </w:tc>
      </w:tr>
      <w:tr w:rsidR="009B5B33" w:rsidRPr="002F1535" w:rsidTr="00C70069">
        <w:tc>
          <w:tcPr>
            <w:tcW w:w="3454" w:type="dxa"/>
            <w:vAlign w:val="center"/>
          </w:tcPr>
          <w:p w:rsidR="00C70069" w:rsidRPr="002F1535" w:rsidRDefault="00C70069" w:rsidP="00C70069">
            <w:pPr>
              <w:pStyle w:val="regulieretekst"/>
              <w:jc w:val="center"/>
            </w:pPr>
          </w:p>
          <w:p w:rsidR="00C70069" w:rsidRPr="002F1535" w:rsidRDefault="009B5B33" w:rsidP="00C70069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50662" cy="843148"/>
                  <wp:effectExtent l="0" t="0" r="0" b="0"/>
                  <wp:docPr id="43" name="Imagen 27" descr="C:\Users\jose.gil\Downloads\smoothies-225343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se.gil\Downloads\smoothies-225343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33" cy="84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B33" w:rsidRPr="002F1535" w:rsidRDefault="009B5B33" w:rsidP="00C70069">
            <w:pPr>
              <w:pStyle w:val="regulieretekst"/>
              <w:jc w:val="center"/>
            </w:pPr>
          </w:p>
        </w:tc>
        <w:tc>
          <w:tcPr>
            <w:tcW w:w="3509" w:type="dxa"/>
            <w:vAlign w:val="center"/>
          </w:tcPr>
          <w:p w:rsidR="00C70069" w:rsidRPr="002F1535" w:rsidRDefault="00C70069" w:rsidP="00C70069">
            <w:pPr>
              <w:pStyle w:val="regulieretekst"/>
              <w:jc w:val="center"/>
            </w:pPr>
          </w:p>
          <w:p w:rsidR="009B5B33" w:rsidRPr="002F1535" w:rsidRDefault="009B5B33" w:rsidP="00C70069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91282" cy="830770"/>
                  <wp:effectExtent l="0" t="0" r="0" b="0"/>
                  <wp:docPr id="44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52" cy="83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C70069">
            <w:pPr>
              <w:pStyle w:val="regulieretekst"/>
              <w:jc w:val="center"/>
            </w:pPr>
          </w:p>
        </w:tc>
      </w:tr>
    </w:tbl>
    <w:p w:rsidR="002F1535" w:rsidRDefault="002F1535"/>
    <w:tbl>
      <w:tblPr>
        <w:tblStyle w:val="Tablaconcuadrcula"/>
        <w:tblW w:w="0" w:type="auto"/>
        <w:tblLook w:val="04A0"/>
      </w:tblPr>
      <w:tblGrid>
        <w:gridCol w:w="3477"/>
        <w:gridCol w:w="3415"/>
      </w:tblGrid>
      <w:tr w:rsidR="009B5B33" w:rsidRPr="002F1535" w:rsidTr="002F1535">
        <w:tc>
          <w:tcPr>
            <w:tcW w:w="3510" w:type="dxa"/>
            <w:shd w:val="clear" w:color="auto" w:fill="D9D9D9" w:themeFill="background1" w:themeFillShade="D9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MÁS SALUDABL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ENOS SALUDABLE/NO SALUDABLE</w:t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372C9E" w:rsidRPr="002F1535" w:rsidRDefault="002F1535" w:rsidP="00372C9E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Una dieta sana y variada</w:t>
            </w:r>
          </w:p>
          <w:p w:rsidR="009B5B33" w:rsidRPr="002F1535" w:rsidRDefault="009B5B33" w:rsidP="00126803">
            <w:pPr>
              <w:pStyle w:val="regulieretekst"/>
              <w:jc w:val="center"/>
              <w:rPr>
                <w:b/>
              </w:rPr>
            </w:pPr>
          </w:p>
        </w:tc>
        <w:tc>
          <w:tcPr>
            <w:tcW w:w="3453" w:type="dxa"/>
            <w:shd w:val="clear" w:color="auto" w:fill="92D050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imentos procesados ​​con ingredientes de baja calidad y altos en grasas</w:t>
            </w:r>
          </w:p>
        </w:tc>
      </w:tr>
      <w:tr w:rsidR="009B5B33" w:rsidRPr="002F1535" w:rsidTr="002F1535">
        <w:trPr>
          <w:trHeight w:val="1951"/>
        </w:trPr>
        <w:tc>
          <w:tcPr>
            <w:tcW w:w="3510" w:type="dxa"/>
          </w:tcPr>
          <w:p w:rsidR="00C70069" w:rsidRPr="002F1535" w:rsidRDefault="00C70069" w:rsidP="0034263F">
            <w:pPr>
              <w:pStyle w:val="regulieretekst"/>
              <w:jc w:val="center"/>
            </w:pPr>
          </w:p>
          <w:p w:rsidR="009B5B33" w:rsidRPr="002F1535" w:rsidRDefault="009B5B33" w:rsidP="0034263F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2407" cy="1012371"/>
                  <wp:effectExtent l="19050" t="0" r="5443" b="0"/>
                  <wp:docPr id="50" name="Imagen 19" descr="C:\Users\jose.gil\Downloads\food-256925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se.gil\Downloads\food-256925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1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rPr>
                <w:noProof/>
              </w:rPr>
            </w:pPr>
          </w:p>
          <w:p w:rsidR="009B5B33" w:rsidRPr="002F1535" w:rsidRDefault="009B5B33" w:rsidP="00FF76AE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71649" cy="1023257"/>
                  <wp:effectExtent l="19050" t="0" r="1" b="0"/>
                  <wp:docPr id="51" name="Imagen 30" descr="C:\Users\jose.gil\Downloads\hamburger-268304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se.gil\Downloads\hamburger-268304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24" cy="102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9B5B33" w:rsidRPr="002F1535" w:rsidRDefault="006B6C89" w:rsidP="006B6C89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Agua potable: 2 l al día</w:t>
            </w:r>
          </w:p>
        </w:tc>
        <w:tc>
          <w:tcPr>
            <w:tcW w:w="3453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Beber alcohol</w:t>
            </w:r>
          </w:p>
        </w:tc>
      </w:tr>
      <w:tr w:rsidR="009B5B33" w:rsidRPr="002F1535" w:rsidTr="002F1535">
        <w:tc>
          <w:tcPr>
            <w:tcW w:w="3510" w:type="dxa"/>
          </w:tcPr>
          <w:p w:rsidR="00C70069" w:rsidRPr="002F1535" w:rsidRDefault="00C70069" w:rsidP="0034263F">
            <w:pPr>
              <w:pStyle w:val="regulieretekst"/>
              <w:jc w:val="center"/>
            </w:pPr>
          </w:p>
          <w:p w:rsidR="009B5B33" w:rsidRPr="002F1535" w:rsidRDefault="009B5B33" w:rsidP="0034263F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07846" cy="990600"/>
                  <wp:effectExtent l="19050" t="0" r="1904" b="0"/>
                  <wp:docPr id="53" name="Imagen 32" descr="C:\Users\jose.gil\Downloads\water-bottle-200191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se.gil\Downloads\water-bottle-200191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00" cy="9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jc w:val="center"/>
              <w:rPr>
                <w:noProof/>
              </w:rPr>
            </w:pPr>
          </w:p>
          <w:p w:rsidR="009B5B33" w:rsidRPr="002F1535" w:rsidRDefault="009B5B33" w:rsidP="0034263F">
            <w:pPr>
              <w:pStyle w:val="regulieretekst"/>
              <w:jc w:val="center"/>
              <w:rPr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11779" cy="990600"/>
                  <wp:effectExtent l="19050" t="0" r="2721" b="0"/>
                  <wp:docPr id="55" name="Imagen 31" descr="C:\Users\jose.gil\Downloads\woman-331954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se.gil\Downloads\woman-331954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46" cy="98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Salir a pasear con amigos</w:t>
            </w:r>
          </w:p>
        </w:tc>
        <w:tc>
          <w:tcPr>
            <w:tcW w:w="3453" w:type="dxa"/>
            <w:shd w:val="clear" w:color="auto" w:fill="92D050"/>
          </w:tcPr>
          <w:p w:rsidR="009B5B33" w:rsidRPr="002F1535" w:rsidRDefault="006B6C89" w:rsidP="0034263F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Permanecer aburrido en casa</w:t>
            </w:r>
          </w:p>
        </w:tc>
      </w:tr>
      <w:tr w:rsidR="009B5B33" w:rsidRPr="002F1535" w:rsidTr="002F1535">
        <w:tc>
          <w:tcPr>
            <w:tcW w:w="3510" w:type="dxa"/>
          </w:tcPr>
          <w:p w:rsidR="00C70069" w:rsidRPr="002F1535" w:rsidRDefault="00C70069" w:rsidP="0034263F">
            <w:pPr>
              <w:pStyle w:val="regulieretekst"/>
              <w:jc w:val="center"/>
            </w:pPr>
          </w:p>
          <w:p w:rsidR="009B5B33" w:rsidRPr="002F1535" w:rsidRDefault="009B5B33" w:rsidP="0034263F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50241" cy="1074800"/>
                  <wp:effectExtent l="19050" t="0" r="2359" b="0"/>
                  <wp:docPr id="57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51" cy="107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rPr>
                <w:noProof/>
              </w:rPr>
            </w:pPr>
          </w:p>
          <w:p w:rsidR="009B5B33" w:rsidRPr="002F1535" w:rsidRDefault="009B5B33" w:rsidP="00FF76AE">
            <w:pPr>
              <w:pStyle w:val="regulieretekst"/>
              <w:jc w:val="center"/>
              <w:rPr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20124" cy="1077686"/>
                  <wp:effectExtent l="19050" t="0" r="0" b="0"/>
                  <wp:docPr id="58" name="Imagen 47" descr="C:\Users\jose.gil\Downloads\brown-518674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se.gil\Downloads\brown-518674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24" cy="107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069" w:rsidRPr="002F1535" w:rsidRDefault="00C70069" w:rsidP="00537A1A">
      <w:pPr>
        <w:pStyle w:val="regulieretekst"/>
      </w:pPr>
    </w:p>
    <w:tbl>
      <w:tblPr>
        <w:tblStyle w:val="Tablaconcuadrcula"/>
        <w:tblW w:w="0" w:type="auto"/>
        <w:tblLook w:val="04A0"/>
      </w:tblPr>
      <w:tblGrid>
        <w:gridCol w:w="3454"/>
        <w:gridCol w:w="3438"/>
      </w:tblGrid>
      <w:tr w:rsidR="00C70069" w:rsidRPr="002F1535" w:rsidTr="007479BA">
        <w:tc>
          <w:tcPr>
            <w:tcW w:w="3481" w:type="dxa"/>
            <w:shd w:val="clear" w:color="auto" w:fill="D9D9D9" w:themeFill="background1" w:themeFillShade="D9"/>
          </w:tcPr>
          <w:p w:rsidR="00C70069" w:rsidRPr="002F1535" w:rsidRDefault="002F1535" w:rsidP="002F1535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MÁS SALUDABLE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:rsidR="00C70069" w:rsidRPr="002F1535" w:rsidRDefault="002F1535" w:rsidP="007479BA">
            <w:pPr>
              <w:pStyle w:val="regulieretek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ENOS SALUDABLE/NO SALUDABLE</w:t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2F1535" w:rsidRDefault="006B6C89" w:rsidP="006B6C89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Alimentos frescos: pescado y verduras</w:t>
            </w:r>
          </w:p>
        </w:tc>
        <w:tc>
          <w:tcPr>
            <w:tcW w:w="3482" w:type="dxa"/>
            <w:shd w:val="clear" w:color="auto" w:fill="92D050"/>
          </w:tcPr>
          <w:p w:rsidR="00C70069" w:rsidRPr="002F1535" w:rsidRDefault="006B6C89" w:rsidP="007479BA">
            <w:pPr>
              <w:pStyle w:val="reguliereteks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ulces y repostería industrial</w:t>
            </w:r>
          </w:p>
        </w:tc>
      </w:tr>
      <w:tr w:rsidR="00C70069" w:rsidRPr="002F1535" w:rsidTr="007479BA">
        <w:trPr>
          <w:trHeight w:val="1951"/>
        </w:trPr>
        <w:tc>
          <w:tcPr>
            <w:tcW w:w="3481" w:type="dxa"/>
          </w:tcPr>
          <w:p w:rsidR="00FF76AE" w:rsidRPr="002F1535" w:rsidRDefault="00FF76AE" w:rsidP="007479BA">
            <w:pPr>
              <w:pStyle w:val="regulieretekst"/>
              <w:jc w:val="center"/>
            </w:pPr>
          </w:p>
          <w:p w:rsidR="00C70069" w:rsidRPr="002F1535" w:rsidRDefault="00C70069" w:rsidP="007479BA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21692" cy="1077686"/>
                  <wp:effectExtent l="19050" t="0" r="2358" b="0"/>
                  <wp:docPr id="39" name="Imagen 49" descr="C:\Users\jose.gil\Downloads\food-86510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ose.gil\Downloads\food-8651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47" cy="107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</w:pPr>
          </w:p>
          <w:p w:rsidR="00F27892" w:rsidRPr="002F1535" w:rsidRDefault="00F27892" w:rsidP="007479BA">
            <w:pPr>
              <w:pStyle w:val="regulieretekst"/>
              <w:jc w:val="center"/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</w:pPr>
          </w:p>
          <w:p w:rsidR="00C70069" w:rsidRPr="002F1535" w:rsidRDefault="00C70069" w:rsidP="007479BA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5491" cy="1077685"/>
                  <wp:effectExtent l="19050" t="0" r="2359" b="0"/>
                  <wp:docPr id="40" name="Imagen 51" descr="C:\Users\jose.gil\Desktop\caramel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se.gil\Desktop\car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0" cy="10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2F1535" w:rsidRDefault="006B6C89" w:rsidP="007479BA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Aprender cosas nuevas: pintar</w:t>
            </w:r>
          </w:p>
        </w:tc>
        <w:tc>
          <w:tcPr>
            <w:tcW w:w="3482" w:type="dxa"/>
            <w:shd w:val="clear" w:color="auto" w:fill="92D050"/>
          </w:tcPr>
          <w:p w:rsidR="00C70069" w:rsidRPr="002F1535" w:rsidRDefault="006B6C89" w:rsidP="007479BA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No hacer nada</w:t>
            </w:r>
          </w:p>
        </w:tc>
      </w:tr>
      <w:tr w:rsidR="00C70069" w:rsidRPr="002F1535" w:rsidTr="007479BA">
        <w:tc>
          <w:tcPr>
            <w:tcW w:w="3481" w:type="dxa"/>
          </w:tcPr>
          <w:p w:rsidR="00FF76AE" w:rsidRPr="002F1535" w:rsidRDefault="00FF76AE" w:rsidP="007479BA">
            <w:pPr>
              <w:pStyle w:val="regulieretekst"/>
              <w:jc w:val="center"/>
            </w:pPr>
          </w:p>
          <w:p w:rsidR="00C70069" w:rsidRPr="002F1535" w:rsidRDefault="00C70069" w:rsidP="007479BA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55321" cy="1110343"/>
                  <wp:effectExtent l="19050" t="0" r="0" b="0"/>
                  <wp:docPr id="41" name="Imagen 48" descr="C:\Users\jose.gil\Downloads\man-50535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se.gil\Downloads\man-50535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76" cy="11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</w:pPr>
          </w:p>
          <w:p w:rsidR="00C70069" w:rsidRPr="002F1535" w:rsidRDefault="00C70069" w:rsidP="007479BA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01676" cy="1110343"/>
                  <wp:effectExtent l="19050" t="0" r="8074" b="0"/>
                  <wp:docPr id="42" name="Imagen 52" descr="C:\Users\jose.gil\Downloads\man-272675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.gil\Downloads\man-27267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09" cy="110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2F1535" w:rsidRDefault="006B6C89" w:rsidP="006B6C89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Ducharse y arreglarse con frecuencia</w:t>
            </w:r>
          </w:p>
        </w:tc>
        <w:tc>
          <w:tcPr>
            <w:tcW w:w="3482" w:type="dxa"/>
            <w:shd w:val="clear" w:color="auto" w:fill="92D050"/>
          </w:tcPr>
          <w:p w:rsidR="00C70069" w:rsidRPr="002F1535" w:rsidRDefault="006B6C89" w:rsidP="007479BA">
            <w:pPr>
              <w:pStyle w:val="reguliereteks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 ducharse ni lavarse (falta de higiene personal)</w:t>
            </w:r>
          </w:p>
        </w:tc>
      </w:tr>
      <w:tr w:rsidR="00C70069" w:rsidRPr="002F1535" w:rsidTr="007479BA">
        <w:tc>
          <w:tcPr>
            <w:tcW w:w="3481" w:type="dxa"/>
          </w:tcPr>
          <w:p w:rsidR="00C70069" w:rsidRPr="002F1535" w:rsidRDefault="00C70069" w:rsidP="007479BA">
            <w:pPr>
              <w:pStyle w:val="regulieretekst"/>
              <w:jc w:val="center"/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19150" cy="745715"/>
                  <wp:effectExtent l="19050" t="0" r="0" b="0"/>
                  <wp:docPr id="46" name="Imagen 54" descr="C:\Users\jose.gil\Downloads\du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se.gil\Downloads\du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16" cy="75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833053" cy="849086"/>
                  <wp:effectExtent l="19050" t="0" r="5147" b="0"/>
                  <wp:docPr id="47" name="Imagen 69" descr="C:\Users\jose.gil\Downloads\peine y tije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e.gil\Downloads\peine y tije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2" cy="8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</w:pPr>
          </w:p>
          <w:p w:rsidR="00C70069" w:rsidRPr="002F1535" w:rsidRDefault="00C70069" w:rsidP="007479BA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68235" cy="762000"/>
                  <wp:effectExtent l="19050" t="0" r="0" b="0"/>
                  <wp:docPr id="59" name="Imagen 56" descr="C:\Users\jose.gil\Downloads\hands-2763537_19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se.gil\Downloads\hands-276353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50" cy="7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069" w:rsidRPr="002F1535" w:rsidRDefault="001F693B" w:rsidP="00C70069">
      <w:pPr>
        <w:pStyle w:val="Tussenkopjes"/>
      </w:pPr>
      <w:r>
        <w:lastRenderedPageBreak/>
        <w:t xml:space="preserve">Actividad </w:t>
      </w:r>
      <w:r w:rsidR="00A54330">
        <w:t>2. Preparando</w:t>
      </w:r>
      <w:r w:rsidR="00C70069">
        <w:t xml:space="preserve"> un menú para María.</w:t>
      </w:r>
    </w:p>
    <w:p w:rsidR="00C70069" w:rsidRPr="002F1535" w:rsidRDefault="00C70069" w:rsidP="00C70069">
      <w:pPr>
        <w:pStyle w:val="regulieretekst"/>
      </w:pPr>
    </w:p>
    <w:p w:rsidR="00C70069" w:rsidRPr="002F1535" w:rsidRDefault="00C70069" w:rsidP="00537A1A">
      <w:pPr>
        <w:pStyle w:val="regulieretekst"/>
      </w:pPr>
    </w:p>
    <w:p w:rsidR="00F148F2" w:rsidRPr="002F1535" w:rsidRDefault="005D5695" w:rsidP="00537A1A">
      <w:pPr>
        <w:pStyle w:val="regulieretekst"/>
      </w:pPr>
      <w:r>
        <w:t>Una nutrición adecuada es un hábito muy importante para</w:t>
      </w:r>
      <w:r w:rsidR="00D97DCA">
        <w:t xml:space="preserve"> poder tener</w:t>
      </w:r>
      <w:r>
        <w:t xml:space="preserve"> una buena salud. Cuando las per</w:t>
      </w:r>
      <w:r w:rsidR="00D97DCA">
        <w:t>sonas envejecen, puede existir la tendencia a alimentarse</w:t>
      </w:r>
      <w:r>
        <w:t xml:space="preserve"> de una manera </w:t>
      </w:r>
      <w:r w:rsidR="00D97DCA">
        <w:t xml:space="preserve">menos ajustada a sus verdaderas necesidades, </w:t>
      </w:r>
      <w:r>
        <w:t xml:space="preserve">tal como hemos visto en la historia de María. </w:t>
      </w:r>
      <w:r w:rsidR="00D97DCA">
        <w:t>Ella y</w:t>
      </w:r>
      <w:r>
        <w:t>a no cocina y se alimenta</w:t>
      </w:r>
      <w:r w:rsidR="00086C2C">
        <w:t>,</w:t>
      </w:r>
      <w:r>
        <w:t xml:space="preserve"> </w:t>
      </w:r>
      <w:r w:rsidR="00D97DCA">
        <w:t>a deshoras</w:t>
      </w:r>
      <w:r w:rsidR="00086C2C">
        <w:t>,</w:t>
      </w:r>
      <w:r w:rsidR="00D97DCA">
        <w:t xml:space="preserve"> de comida congelada y procesada</w:t>
      </w:r>
      <w:r>
        <w:t>.</w:t>
      </w:r>
    </w:p>
    <w:p w:rsidR="00D605CB" w:rsidRPr="002F1535" w:rsidRDefault="00D605CB" w:rsidP="00537A1A">
      <w:pPr>
        <w:pStyle w:val="regulieretekst"/>
      </w:pPr>
    </w:p>
    <w:p w:rsidR="00A95136" w:rsidRPr="002F1535" w:rsidRDefault="000D0317" w:rsidP="00537A1A">
      <w:pPr>
        <w:pStyle w:val="regulieretekst"/>
      </w:pPr>
      <w:r>
        <w:t>Por ello,</w:t>
      </w:r>
      <w:r w:rsidR="00086C2C">
        <w:t xml:space="preserve"> vamos a ayudar a María elaborando</w:t>
      </w:r>
      <w:r>
        <w:t xml:space="preserve"> un menú para dos días (debe incluir desayuno, almuerzo y cena)</w:t>
      </w:r>
      <w:r w:rsidR="00086C2C">
        <w:t>, estableciendo</w:t>
      </w:r>
      <w:r>
        <w:t xml:space="preserve"> un horario para sus comidas.</w:t>
      </w:r>
    </w:p>
    <w:p w:rsidR="00BC41FD" w:rsidRPr="002F1535" w:rsidRDefault="00BC41FD" w:rsidP="00537A1A">
      <w:pPr>
        <w:pStyle w:val="regulieretekst"/>
      </w:pPr>
    </w:p>
    <w:p w:rsidR="00BC41FD" w:rsidRPr="002F1535" w:rsidRDefault="000D0317" w:rsidP="00537A1A">
      <w:pPr>
        <w:pStyle w:val="regulieretekst"/>
      </w:pPr>
      <w:r>
        <w:t>Sugerimos que la actividad se realice en</w:t>
      </w:r>
      <w:r w:rsidR="00086C2C">
        <w:t xml:space="preserve"> un grupo reducido</w:t>
      </w:r>
      <w:r>
        <w:t xml:space="preserve"> de participantes.</w:t>
      </w:r>
    </w:p>
    <w:p w:rsidR="00BC41FD" w:rsidRPr="002F1535" w:rsidRDefault="00BC41FD" w:rsidP="00537A1A">
      <w:pPr>
        <w:pStyle w:val="regulieretekst"/>
      </w:pPr>
    </w:p>
    <w:p w:rsidR="0063165E" w:rsidRPr="002F1535" w:rsidRDefault="00086C2C" w:rsidP="00537A1A">
      <w:pPr>
        <w:pStyle w:val="regulieretekst"/>
      </w:pPr>
      <w:r>
        <w:t>El educador se puede ayudar de</w:t>
      </w:r>
      <w:r w:rsidR="000D0317">
        <w:t xml:space="preserve"> las tablas y la pirámide alimenticia específicas para personas mayores que se pueden encontrar en esta página y en la siguiente.</w:t>
      </w:r>
    </w:p>
    <w:p w:rsidR="00537A1A" w:rsidRPr="002F1535" w:rsidRDefault="00537A1A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63165E" w:rsidRPr="002F1535" w:rsidRDefault="0063165E" w:rsidP="00537A1A">
      <w:pPr>
        <w:pStyle w:val="regulieretekst"/>
      </w:pPr>
    </w:p>
    <w:p w:rsidR="005D5695" w:rsidRPr="002F1535" w:rsidRDefault="005D5695" w:rsidP="00537A1A">
      <w:pPr>
        <w:pStyle w:val="regulieretekst"/>
      </w:pPr>
    </w:p>
    <w:tbl>
      <w:tblPr>
        <w:tblStyle w:val="Tablaconcuadrcula"/>
        <w:tblW w:w="0" w:type="auto"/>
        <w:tblLook w:val="04A0"/>
      </w:tblPr>
      <w:tblGrid>
        <w:gridCol w:w="1657"/>
        <w:gridCol w:w="3581"/>
        <w:gridCol w:w="1654"/>
      </w:tblGrid>
      <w:tr w:rsidR="00AF1AE9" w:rsidRPr="002F1535" w:rsidTr="00086C2C">
        <w:tc>
          <w:tcPr>
            <w:tcW w:w="1657" w:type="dxa"/>
            <w:shd w:val="clear" w:color="auto" w:fill="D9D9D9" w:themeFill="background1" w:themeFillShade="D9"/>
          </w:tcPr>
          <w:p w:rsidR="00AF1AE9" w:rsidRPr="002F1535" w:rsidRDefault="00AF1AE9" w:rsidP="00AF1AE9">
            <w:pPr>
              <w:pStyle w:val="regulieretekst"/>
              <w:jc w:val="center"/>
              <w:rPr>
                <w:b/>
              </w:rPr>
            </w:pPr>
          </w:p>
        </w:tc>
        <w:tc>
          <w:tcPr>
            <w:tcW w:w="3581" w:type="dxa"/>
            <w:shd w:val="clear" w:color="auto" w:fill="D9D9D9" w:themeFill="background1" w:themeFillShade="D9"/>
          </w:tcPr>
          <w:p w:rsidR="00AF1AE9" w:rsidRPr="002F1535" w:rsidRDefault="000D0317" w:rsidP="00F2055B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Comid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AF1AE9" w:rsidRPr="002F1535" w:rsidRDefault="00AF1AE9" w:rsidP="000D0317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Porciones</w:t>
            </w:r>
          </w:p>
        </w:tc>
      </w:tr>
      <w:tr w:rsidR="00AF1AE9" w:rsidRPr="002F1535" w:rsidTr="00086C2C">
        <w:tc>
          <w:tcPr>
            <w:tcW w:w="1657" w:type="dxa"/>
          </w:tcPr>
          <w:p w:rsidR="0063165E" w:rsidRPr="002F1535" w:rsidRDefault="00AF1AE9" w:rsidP="00A95136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AF1AE9" w:rsidRDefault="000D0317" w:rsidP="000D0317">
            <w:pPr>
              <w:pStyle w:val="regulieretekst"/>
              <w:jc w:val="center"/>
            </w:pPr>
            <w:r>
              <w:t>Dulces y grasas</w:t>
            </w:r>
          </w:p>
          <w:p w:rsidR="00A54330" w:rsidRPr="002F1535" w:rsidRDefault="00A54330" w:rsidP="000D0317">
            <w:pPr>
              <w:pStyle w:val="regulieretekst"/>
              <w:jc w:val="center"/>
            </w:pPr>
          </w:p>
        </w:tc>
        <w:tc>
          <w:tcPr>
            <w:tcW w:w="3581" w:type="dxa"/>
            <w:vAlign w:val="center"/>
          </w:tcPr>
          <w:p w:rsidR="0063165E" w:rsidRPr="002F1535" w:rsidRDefault="0063165E" w:rsidP="00FF76AE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98047" cy="526093"/>
                  <wp:effectExtent l="19050" t="0" r="2053" b="0"/>
                  <wp:docPr id="1" name="Imagen 1" descr="C:\Users\jose.gil\Downloads\chocolate-bar-163622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C:\Users\jose.gil\Downloads\chocolate-bar-1636220_1920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90" cy="52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711635" cy="500603"/>
                  <wp:effectExtent l="19050" t="0" r="0" b="0"/>
                  <wp:docPr id="1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60" cy="50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509531" cy="459044"/>
                  <wp:effectExtent l="0" t="1905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245" cy="46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Align w:val="center"/>
          </w:tcPr>
          <w:p w:rsidR="00AF1AE9" w:rsidRPr="002F1535" w:rsidRDefault="000D0317" w:rsidP="0063165E">
            <w:pPr>
              <w:pStyle w:val="regulieretekst"/>
              <w:jc w:val="center"/>
            </w:pPr>
            <w:r>
              <w:t>Nunca/rara vez</w:t>
            </w:r>
          </w:p>
        </w:tc>
      </w:tr>
      <w:tr w:rsidR="00AF1AE9" w:rsidRPr="002F1535" w:rsidTr="00086C2C">
        <w:tc>
          <w:tcPr>
            <w:tcW w:w="1657" w:type="dxa"/>
          </w:tcPr>
          <w:p w:rsidR="00AF1AE9" w:rsidRPr="002F1535" w:rsidRDefault="00AF1AE9" w:rsidP="00A95136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63165E" w:rsidRPr="002F1535" w:rsidRDefault="000D0317" w:rsidP="000D0317">
            <w:pPr>
              <w:pStyle w:val="regulieretekst"/>
              <w:jc w:val="center"/>
            </w:pPr>
            <w:r>
              <w:t>Leche, yogur y queso</w:t>
            </w:r>
          </w:p>
        </w:tc>
        <w:tc>
          <w:tcPr>
            <w:tcW w:w="3581" w:type="dxa"/>
            <w:vAlign w:val="center"/>
          </w:tcPr>
          <w:p w:rsidR="00FF76AE" w:rsidRPr="002F1535" w:rsidRDefault="00FF76AE" w:rsidP="00FF76AE">
            <w:pPr>
              <w:pStyle w:val="regulieretekst"/>
              <w:jc w:val="center"/>
              <w:rPr>
                <w:noProof/>
              </w:rPr>
            </w:pPr>
          </w:p>
          <w:p w:rsidR="0063165E" w:rsidRPr="002F1535" w:rsidRDefault="00FF76AE" w:rsidP="00FF76AE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17987" cy="605425"/>
                  <wp:effectExtent l="19050" t="0" r="0" b="0"/>
                  <wp:docPr id="21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87" cy="60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575219" cy="587829"/>
                  <wp:effectExtent l="19050" t="0" r="0" b="0"/>
                  <wp:docPr id="22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58" cy="58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475053" cy="605425"/>
                  <wp:effectExtent l="19050" t="0" r="1197" b="0"/>
                  <wp:docPr id="23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3" cy="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FF76AE">
            <w:pPr>
              <w:pStyle w:val="regulieretekst"/>
              <w:jc w:val="center"/>
            </w:pPr>
          </w:p>
        </w:tc>
        <w:tc>
          <w:tcPr>
            <w:tcW w:w="1654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</w:pPr>
            <w:r>
              <w:t>3 raciones</w:t>
            </w:r>
          </w:p>
          <w:p w:rsidR="0063165E" w:rsidRPr="002F1535" w:rsidRDefault="0063165E" w:rsidP="0063165E">
            <w:pPr>
              <w:pStyle w:val="regulieretekst"/>
              <w:jc w:val="center"/>
            </w:pPr>
          </w:p>
        </w:tc>
      </w:tr>
      <w:tr w:rsidR="00AF1AE9" w:rsidRPr="002F1535" w:rsidTr="00086C2C">
        <w:tc>
          <w:tcPr>
            <w:tcW w:w="1657" w:type="dxa"/>
          </w:tcPr>
          <w:p w:rsidR="0063165E" w:rsidRPr="002F1535" w:rsidRDefault="00D06749" w:rsidP="00A95136">
            <w:pPr>
              <w:pStyle w:val="reguliereteks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AF1AE9" w:rsidRPr="002F1535" w:rsidRDefault="000D0317" w:rsidP="000D0317">
            <w:pPr>
              <w:pStyle w:val="regulieretekst"/>
              <w:jc w:val="center"/>
            </w:pPr>
            <w:r>
              <w:t>Pescado, carne y legumbres</w:t>
            </w:r>
          </w:p>
        </w:tc>
        <w:tc>
          <w:tcPr>
            <w:tcW w:w="3581" w:type="dxa"/>
            <w:vAlign w:val="center"/>
          </w:tcPr>
          <w:p w:rsidR="00FF76AE" w:rsidRPr="002F1535" w:rsidRDefault="00FF76AE" w:rsidP="00FF76AE">
            <w:pPr>
              <w:pStyle w:val="regulieretekst"/>
              <w:jc w:val="center"/>
            </w:pPr>
          </w:p>
          <w:p w:rsidR="0063165E" w:rsidRPr="002F1535" w:rsidRDefault="00D06749" w:rsidP="00FF76AE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00846" cy="559496"/>
                  <wp:effectExtent l="19050" t="0" r="8754" b="0"/>
                  <wp:docPr id="24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3" cy="55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742950" cy="561473"/>
                  <wp:effectExtent l="19050" t="0" r="0" b="0"/>
                  <wp:docPr id="25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05" cy="56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589697" cy="542794"/>
                  <wp:effectExtent l="19050" t="0" r="853" b="0"/>
                  <wp:docPr id="26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7" cy="56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FF76AE">
            <w:pPr>
              <w:pStyle w:val="regulieretekst"/>
              <w:jc w:val="center"/>
            </w:pPr>
          </w:p>
        </w:tc>
        <w:tc>
          <w:tcPr>
            <w:tcW w:w="1654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</w:pPr>
            <w:r>
              <w:t>2 raciones</w:t>
            </w:r>
          </w:p>
        </w:tc>
      </w:tr>
      <w:tr w:rsidR="00AF1AE9" w:rsidRPr="002F1535" w:rsidTr="00086C2C">
        <w:tc>
          <w:tcPr>
            <w:tcW w:w="1657" w:type="dxa"/>
          </w:tcPr>
          <w:p w:rsidR="00D06749" w:rsidRPr="002F1535" w:rsidRDefault="00AF1AE9" w:rsidP="00A95136">
            <w:pPr>
              <w:pStyle w:val="regulieretekst"/>
              <w:jc w:val="center"/>
            </w:pPr>
            <w:r>
              <w:rPr>
                <w:b/>
              </w:rPr>
              <w:t>4.</w:t>
            </w:r>
          </w:p>
          <w:p w:rsidR="0063165E" w:rsidRPr="002F1535" w:rsidRDefault="0063165E" w:rsidP="00A95136">
            <w:pPr>
              <w:pStyle w:val="regulieretekst"/>
              <w:jc w:val="center"/>
            </w:pPr>
          </w:p>
          <w:p w:rsidR="00D06749" w:rsidRPr="002F1535" w:rsidRDefault="000D0317" w:rsidP="00A95136">
            <w:pPr>
              <w:pStyle w:val="regulieretekst"/>
              <w:jc w:val="center"/>
            </w:pPr>
            <w:r>
              <w:t>Verduras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</w:tc>
        <w:tc>
          <w:tcPr>
            <w:tcW w:w="3581" w:type="dxa"/>
            <w:vAlign w:val="center"/>
          </w:tcPr>
          <w:p w:rsidR="0063165E" w:rsidRPr="002F1535" w:rsidRDefault="00D06749" w:rsidP="00A7777C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54153" cy="588723"/>
                  <wp:effectExtent l="19050" t="0" r="3097" b="0"/>
                  <wp:docPr id="27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7" cy="5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838200" cy="558800"/>
                  <wp:effectExtent l="19050" t="0" r="0" b="0"/>
                  <wp:docPr id="28" name="Imagen 2" descr="C:\Users\jose.gil\Downloads\vegetables-123825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5" cy="56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</w:pPr>
            <w:r>
              <w:t>3 raciones</w:t>
            </w:r>
          </w:p>
        </w:tc>
      </w:tr>
      <w:tr w:rsidR="00AF1AE9" w:rsidRPr="002F1535" w:rsidTr="00086C2C">
        <w:tc>
          <w:tcPr>
            <w:tcW w:w="1657" w:type="dxa"/>
          </w:tcPr>
          <w:p w:rsidR="00D06749" w:rsidRPr="002F1535" w:rsidRDefault="00AF1AE9" w:rsidP="00A95136">
            <w:pPr>
              <w:pStyle w:val="regulieretekst"/>
              <w:jc w:val="center"/>
            </w:pPr>
            <w:r>
              <w:rPr>
                <w:b/>
              </w:rPr>
              <w:t>5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63165E" w:rsidRPr="002F1535" w:rsidRDefault="000D0317" w:rsidP="00A95136">
            <w:pPr>
              <w:pStyle w:val="regulieretekst"/>
              <w:jc w:val="center"/>
            </w:pPr>
            <w:r>
              <w:t>Frutas</w:t>
            </w:r>
          </w:p>
          <w:p w:rsidR="00AF1AE9" w:rsidRPr="002F1535" w:rsidRDefault="00AF1AE9" w:rsidP="00A95136">
            <w:pPr>
              <w:pStyle w:val="regulieretekst"/>
              <w:jc w:val="center"/>
              <w:rPr>
                <w:b/>
              </w:rPr>
            </w:pPr>
          </w:p>
        </w:tc>
        <w:tc>
          <w:tcPr>
            <w:tcW w:w="3581" w:type="dxa"/>
            <w:vAlign w:val="center"/>
          </w:tcPr>
          <w:p w:rsidR="0063165E" w:rsidRPr="002F1535" w:rsidRDefault="003E5D4A" w:rsidP="00A7777C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61891" cy="511628"/>
                  <wp:effectExtent l="19050" t="0" r="0" b="0"/>
                  <wp:docPr id="29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76" cy="52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757324" cy="538619"/>
                  <wp:effectExtent l="19050" t="0" r="4676" b="0"/>
                  <wp:docPr id="30" name="Imagen 3" descr="C:\Users\jose.gil\Downloads\bananas-370071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gil\Downloads\bananas-370071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0" cy="5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</w:pPr>
            <w:r>
              <w:t>2 raciones</w:t>
            </w:r>
          </w:p>
        </w:tc>
      </w:tr>
      <w:tr w:rsidR="00AF1AE9" w:rsidRPr="002F1535" w:rsidTr="00086C2C">
        <w:tc>
          <w:tcPr>
            <w:tcW w:w="1657" w:type="dxa"/>
          </w:tcPr>
          <w:p w:rsidR="00D06749" w:rsidRPr="002F1535" w:rsidRDefault="00AF1AE9" w:rsidP="00A95136">
            <w:pPr>
              <w:pStyle w:val="regulieretekst"/>
              <w:jc w:val="center"/>
            </w:pPr>
            <w:r>
              <w:rPr>
                <w:b/>
              </w:rPr>
              <w:t>6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AF1AE9" w:rsidRPr="002F1535" w:rsidRDefault="000D0317" w:rsidP="000D0317">
            <w:pPr>
              <w:pStyle w:val="regulieretekst"/>
              <w:jc w:val="center"/>
            </w:pPr>
            <w:r>
              <w:t>Pan, cereales, patatas, pasta</w:t>
            </w:r>
          </w:p>
        </w:tc>
        <w:tc>
          <w:tcPr>
            <w:tcW w:w="3581" w:type="dxa"/>
            <w:vAlign w:val="center"/>
          </w:tcPr>
          <w:p w:rsidR="0063165E" w:rsidRPr="002F1535" w:rsidRDefault="003E5D4A" w:rsidP="00B8643B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34986" cy="572022"/>
                  <wp:effectExtent l="19050" t="0" r="0" b="0"/>
                  <wp:docPr id="31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9" cy="57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514254" cy="567846"/>
                  <wp:effectExtent l="19050" t="0" r="96" b="0"/>
                  <wp:docPr id="34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8" cy="57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493882" cy="562931"/>
                  <wp:effectExtent l="19050" t="0" r="1418" b="0"/>
                  <wp:docPr id="35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448424" cy="554804"/>
                  <wp:effectExtent l="19050" t="0" r="8776" b="0"/>
                  <wp:docPr id="36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20" cy="56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B8643B">
            <w:pPr>
              <w:pStyle w:val="regulieretekst"/>
              <w:jc w:val="center"/>
            </w:pPr>
          </w:p>
        </w:tc>
        <w:tc>
          <w:tcPr>
            <w:tcW w:w="1654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</w:pPr>
            <w:r>
              <w:t>6 raciones</w:t>
            </w:r>
          </w:p>
        </w:tc>
      </w:tr>
      <w:tr w:rsidR="00AF1AE9" w:rsidRPr="002F1535" w:rsidTr="00086C2C">
        <w:tc>
          <w:tcPr>
            <w:tcW w:w="1657" w:type="dxa"/>
          </w:tcPr>
          <w:p w:rsidR="0063165E" w:rsidRPr="002F1535" w:rsidRDefault="00AF1AE9" w:rsidP="00A95136">
            <w:pPr>
              <w:pStyle w:val="regulieretekst"/>
              <w:jc w:val="center"/>
            </w:pPr>
            <w:r>
              <w:rPr>
                <w:b/>
              </w:rPr>
              <w:t>7.</w:t>
            </w:r>
          </w:p>
          <w:p w:rsidR="00D06749" w:rsidRPr="002F1535" w:rsidRDefault="00D06749" w:rsidP="00A95136">
            <w:pPr>
              <w:pStyle w:val="regulieretekst"/>
              <w:jc w:val="center"/>
            </w:pPr>
          </w:p>
          <w:p w:rsidR="00AF1AE9" w:rsidRPr="002F1535" w:rsidRDefault="000D0317" w:rsidP="00A95136">
            <w:pPr>
              <w:pStyle w:val="regulieretekst"/>
              <w:jc w:val="center"/>
              <w:rPr>
                <w:b/>
              </w:rPr>
            </w:pPr>
            <w:r>
              <w:t>Agua</w:t>
            </w:r>
          </w:p>
        </w:tc>
        <w:tc>
          <w:tcPr>
            <w:tcW w:w="3581" w:type="dxa"/>
            <w:vAlign w:val="center"/>
          </w:tcPr>
          <w:p w:rsidR="0063165E" w:rsidRDefault="003E5D4A" w:rsidP="00A7777C">
            <w:pPr>
              <w:pStyle w:val="reguliereteks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38400" cy="475467"/>
                  <wp:effectExtent l="19050" t="0" r="4550" b="0"/>
                  <wp:docPr id="37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5" cy="48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C2C">
              <w:rPr>
                <w:noProof/>
                <w:lang w:bidi="ar-SA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720855" cy="484340"/>
                  <wp:effectExtent l="19050" t="0" r="3045" b="0"/>
                  <wp:docPr id="8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48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330" w:rsidRPr="002F1535" w:rsidRDefault="00A54330" w:rsidP="00A7777C">
            <w:pPr>
              <w:pStyle w:val="regulieretekst"/>
              <w:jc w:val="center"/>
            </w:pPr>
          </w:p>
        </w:tc>
        <w:tc>
          <w:tcPr>
            <w:tcW w:w="1654" w:type="dxa"/>
            <w:vAlign w:val="center"/>
          </w:tcPr>
          <w:p w:rsidR="00AF1AE9" w:rsidRPr="002F1535" w:rsidRDefault="00AF1AE9" w:rsidP="000D0317">
            <w:pPr>
              <w:pStyle w:val="regulieretekst"/>
              <w:jc w:val="center"/>
            </w:pPr>
            <w:r>
              <w:t>8 vasos</w:t>
            </w:r>
          </w:p>
        </w:tc>
      </w:tr>
    </w:tbl>
    <w:p w:rsidR="00656595" w:rsidRPr="002F1535" w:rsidRDefault="00656595" w:rsidP="00D161E2">
      <w:pPr>
        <w:spacing w:line="240" w:lineRule="auto"/>
        <w:ind w:left="-284" w:hanging="142"/>
        <w:jc w:val="left"/>
        <w:rPr>
          <w:rFonts w:ascii="Impact" w:hAnsi="Impact" w:cs="Impact"/>
          <w:color w:val="000000"/>
          <w:spacing w:val="3"/>
          <w:sz w:val="28"/>
          <w:szCs w:val="28"/>
        </w:rPr>
      </w:pPr>
      <w:r>
        <w:rPr>
          <w:rFonts w:ascii="Impact" w:hAnsi="Impact" w:cs="Impact"/>
          <w:noProof/>
          <w:color w:val="000000"/>
          <w:spacing w:val="3"/>
          <w:sz w:val="28"/>
          <w:szCs w:val="28"/>
          <w:lang w:bidi="ar-SA"/>
        </w:rPr>
        <w:lastRenderedPageBreak/>
        <w:drawing>
          <wp:inline distT="0" distB="0" distL="0" distR="0">
            <wp:extent cx="4805713" cy="5303520"/>
            <wp:effectExtent l="19050" t="0" r="0" b="0"/>
            <wp:docPr id="45" name="Imagen 70" descr="C:\Users\jose.gil\Desktop\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e.gil\Desktop\Pirámid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6" cy="53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95" w:rsidRPr="002F1535" w:rsidRDefault="00086C2C" w:rsidP="00FB0698">
      <w:pPr>
        <w:spacing w:line="240" w:lineRule="auto"/>
        <w:rPr>
          <w:rFonts w:ascii="Georgia" w:hAnsi="Georgia" w:cs="Georgia"/>
        </w:rPr>
      </w:pPr>
      <w:r>
        <w:rPr>
          <w:rFonts w:ascii="Georgia" w:hAnsi="Georgia"/>
        </w:rPr>
        <w:lastRenderedPageBreak/>
        <w:t>Para elaborar</w:t>
      </w:r>
      <w:r w:rsidR="005D5695">
        <w:rPr>
          <w:rFonts w:ascii="Georgia" w:hAnsi="Georgia"/>
        </w:rPr>
        <w:t xml:space="preserve"> el menú de María, los números de la pirámide y el tipo de alimento elegido deben incluirse en las siguientes tablas.</w:t>
      </w:r>
    </w:p>
    <w:p w:rsidR="00656595" w:rsidRPr="002F1535" w:rsidRDefault="00656595" w:rsidP="00DA219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</w:rPr>
      </w:pPr>
    </w:p>
    <w:tbl>
      <w:tblPr>
        <w:tblStyle w:val="Tablaconcuadrcula"/>
        <w:tblW w:w="7352" w:type="dxa"/>
        <w:tblLook w:val="04A0"/>
      </w:tblPr>
      <w:tblGrid>
        <w:gridCol w:w="1476"/>
        <w:gridCol w:w="2007"/>
        <w:gridCol w:w="234"/>
        <w:gridCol w:w="1476"/>
        <w:gridCol w:w="27"/>
        <w:gridCol w:w="2132"/>
      </w:tblGrid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5D5695" w:rsidP="009C30EA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Día 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jc w:val="left"/>
              <w:rPr>
                <w:rFonts w:ascii="Georgia" w:hAnsi="Georgia" w:cs="Georgia"/>
                <w:b/>
                <w:color w:val="000000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5D5695" w:rsidP="00DA2196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Día 2</w:t>
            </w: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0D0317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esayuno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BF0031" w:rsidP="002A2D6D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esayuno</w:t>
            </w:r>
          </w:p>
        </w:tc>
      </w:tr>
      <w:tr w:rsidR="00DA2196" w:rsidRPr="002F1535" w:rsidTr="00DA2196">
        <w:trPr>
          <w:trHeight w:val="340"/>
        </w:trPr>
        <w:tc>
          <w:tcPr>
            <w:tcW w:w="1116" w:type="dxa"/>
          </w:tcPr>
          <w:p w:rsidR="00DA2196" w:rsidRPr="002F1535" w:rsidRDefault="00086C2C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BF0031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532" w:type="dxa"/>
            <w:gridSpan w:val="2"/>
          </w:tcPr>
          <w:p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D0317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D0317" w:rsidP="000D0317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plat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platos</w:t>
            </w:r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A1614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mid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2A2D6D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mida</w:t>
            </w: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86C2C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BF0031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532" w:type="dxa"/>
            <w:gridSpan w:val="2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DA7FAD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</w:t>
            </w:r>
          </w:p>
          <w:p w:rsidR="00DA2196" w:rsidRPr="002F1535" w:rsidRDefault="005D5695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lat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platos</w:t>
            </w:r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0D0317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en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0D0317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ena</w:t>
            </w: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86C2C" w:rsidP="00086C2C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BF0031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Hora</w:t>
            </w:r>
          </w:p>
        </w:tc>
        <w:tc>
          <w:tcPr>
            <w:tcW w:w="2501" w:type="dxa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úmeros</w:t>
            </w:r>
          </w:p>
        </w:tc>
        <w:tc>
          <w:tcPr>
            <w:tcW w:w="2501" w:type="dxa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platos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nú/platos</w:t>
            </w:r>
          </w:p>
        </w:tc>
        <w:tc>
          <w:tcPr>
            <w:tcW w:w="2501" w:type="dxa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63165E" w:rsidRPr="002F1535" w:rsidRDefault="0063165E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</w:rPr>
            </w:pPr>
          </w:p>
        </w:tc>
      </w:tr>
    </w:tbl>
    <w:p w:rsidR="0063165E" w:rsidRPr="00E325EA" w:rsidRDefault="0063165E" w:rsidP="00376E81">
      <w:pPr>
        <w:pStyle w:val="Tussenkopjes"/>
      </w:pPr>
    </w:p>
    <w:p w:rsidR="00F13B3E" w:rsidRPr="002F1535" w:rsidRDefault="00B545D5" w:rsidP="0067458B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spacing w:val="0"/>
          <w:sz w:val="22"/>
        </w:rPr>
        <w:t xml:space="preserve">Para finalizar </w:t>
      </w:r>
      <w:r w:rsidR="002A2D6D">
        <w:rPr>
          <w:rFonts w:ascii="Georgia" w:hAnsi="Georgia"/>
          <w:spacing w:val="0"/>
          <w:sz w:val="22"/>
        </w:rPr>
        <w:t>con el ejercicio, se puede generar</w:t>
      </w:r>
      <w:r>
        <w:rPr>
          <w:rFonts w:ascii="Georgia" w:hAnsi="Georgia"/>
          <w:spacing w:val="0"/>
          <w:sz w:val="22"/>
        </w:rPr>
        <w:t xml:space="preserve"> un debate para comprobar los números que han utilizado y si las proporciones están bien.</w:t>
      </w:r>
      <w:bookmarkEnd w:id="1"/>
      <w:bookmarkEnd w:id="2"/>
      <w:bookmarkEnd w:id="3"/>
      <w:bookmarkEnd w:id="4"/>
    </w:p>
    <w:sectPr w:rsidR="00F13B3E" w:rsidRPr="002F1535" w:rsidSect="00E325EA">
      <w:headerReference w:type="default" r:id="rId58"/>
      <w:footerReference w:type="default" r:id="rId59"/>
      <w:type w:val="continuous"/>
      <w:pgSz w:w="17180" w:h="12247" w:orient="landscape"/>
      <w:pgMar w:top="1701" w:right="1418" w:bottom="1843" w:left="1701" w:header="720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78" w:rsidRDefault="00583278" w:rsidP="00E04058">
      <w:pPr>
        <w:spacing w:line="240" w:lineRule="auto"/>
      </w:pPr>
      <w:r>
        <w:separator/>
      </w:r>
    </w:p>
  </w:endnote>
  <w:endnote w:type="continuationSeparator" w:id="1">
    <w:p w:rsidR="00583278" w:rsidRDefault="00583278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D5" w:rsidRDefault="007C53E1">
    <w:pPr>
      <w:pStyle w:val="Piedep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B545D5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D1464D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78" w:rsidRDefault="00583278" w:rsidP="00E04058">
      <w:pPr>
        <w:spacing w:line="240" w:lineRule="auto"/>
      </w:pPr>
      <w:r>
        <w:separator/>
      </w:r>
    </w:p>
  </w:footnote>
  <w:footnote w:type="continuationSeparator" w:id="1">
    <w:p w:rsidR="00583278" w:rsidRDefault="00583278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EA" w:rsidRDefault="00E325E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9814</wp:posOffset>
          </wp:positionH>
          <wp:positionV relativeFrom="paragraph">
            <wp:posOffset>97277</wp:posOffset>
          </wp:positionV>
          <wp:extent cx="1517515" cy="330740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2</wp:posOffset>
          </wp:positionH>
          <wp:positionV relativeFrom="paragraph">
            <wp:posOffset>-19455</wp:posOffset>
          </wp:positionV>
          <wp:extent cx="1060517" cy="490395"/>
          <wp:effectExtent l="0" t="0" r="9525" b="571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6C2C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4B2B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1F693B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A2D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D4923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079B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2DA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00B2"/>
    <w:rsid w:val="005829B8"/>
    <w:rsid w:val="0058327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458B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4350"/>
    <w:rsid w:val="007053BE"/>
    <w:rsid w:val="0070746E"/>
    <w:rsid w:val="00710C6C"/>
    <w:rsid w:val="00710E56"/>
    <w:rsid w:val="00715A99"/>
    <w:rsid w:val="007167EB"/>
    <w:rsid w:val="00721B39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3E1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CF3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1614A"/>
    <w:rsid w:val="00A33BA4"/>
    <w:rsid w:val="00A35188"/>
    <w:rsid w:val="00A41817"/>
    <w:rsid w:val="00A44CAE"/>
    <w:rsid w:val="00A4777B"/>
    <w:rsid w:val="00A47E1D"/>
    <w:rsid w:val="00A51926"/>
    <w:rsid w:val="00A51F7D"/>
    <w:rsid w:val="00A54330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AF1CFA"/>
    <w:rsid w:val="00B005FD"/>
    <w:rsid w:val="00B05792"/>
    <w:rsid w:val="00B05882"/>
    <w:rsid w:val="00B062BA"/>
    <w:rsid w:val="00B06687"/>
    <w:rsid w:val="00B06845"/>
    <w:rsid w:val="00B10339"/>
    <w:rsid w:val="00B132D7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0031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0FF6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464D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65670"/>
    <w:rsid w:val="00D74857"/>
    <w:rsid w:val="00D75338"/>
    <w:rsid w:val="00D76115"/>
    <w:rsid w:val="00D820CE"/>
    <w:rsid w:val="00D84829"/>
    <w:rsid w:val="00D849B5"/>
    <w:rsid w:val="00D86609"/>
    <w:rsid w:val="00D91BE7"/>
    <w:rsid w:val="00D97DCA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325EA"/>
    <w:rsid w:val="00E564B9"/>
    <w:rsid w:val="00E63091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46F2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E4E13-452C-4B56-82C9-2D5F7EC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700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jose.gil</cp:lastModifiedBy>
  <cp:revision>23</cp:revision>
  <cp:lastPrinted>2020-11-18T16:05:00Z</cp:lastPrinted>
  <dcterms:created xsi:type="dcterms:W3CDTF">2021-01-24T12:45:00Z</dcterms:created>
  <dcterms:modified xsi:type="dcterms:W3CDTF">2021-04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